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AE" w:rsidRPr="00C974D0" w:rsidRDefault="004A3BCC" w:rsidP="00C974D0">
      <w:r>
        <w:rPr>
          <w:noProof/>
        </w:rPr>
        <w:drawing>
          <wp:anchor distT="0" distB="0" distL="114300" distR="114300" simplePos="0" relativeHeight="251669504" behindDoc="0" locked="0" layoutInCell="1" allowOverlap="1" wp14:anchorId="2A15ADB8" wp14:editId="1CB63428">
            <wp:simplePos x="0" y="0"/>
            <wp:positionH relativeFrom="margin">
              <wp:align>right</wp:align>
            </wp:positionH>
            <wp:positionV relativeFrom="paragraph">
              <wp:posOffset>-258792</wp:posOffset>
            </wp:positionV>
            <wp:extent cx="1870230" cy="1793875"/>
            <wp:effectExtent l="57150" t="57150" r="53975" b="539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30" cy="17938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029C2" wp14:editId="51DEC720">
                <wp:simplePos x="0" y="0"/>
                <wp:positionH relativeFrom="column">
                  <wp:posOffset>4761781</wp:posOffset>
                </wp:positionH>
                <wp:positionV relativeFrom="paragraph">
                  <wp:posOffset>-284672</wp:posOffset>
                </wp:positionV>
                <wp:extent cx="2355011" cy="1828800"/>
                <wp:effectExtent l="0" t="0" r="26670" b="19050"/>
                <wp:wrapNone/>
                <wp:docPr id="10" name="Pic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E0E6" id="Picture" o:spid="_x0000_s1026" style="position:absolute;margin-left:374.95pt;margin-top:-22.4pt;width:185.45pt;height:2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" fillcolor="#7f7f7f [1612]" strokecolor="#1f4d78 [1604]" strokeweight="1pt"/>
            </w:pict>
          </mc:Fallback>
        </mc:AlternateContent>
      </w:r>
      <w:r w:rsidR="00BD3E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5D3AF" wp14:editId="6906D516">
                <wp:simplePos x="0" y="0"/>
                <wp:positionH relativeFrom="margin">
                  <wp:align>center</wp:align>
                </wp:positionH>
                <wp:positionV relativeFrom="paragraph">
                  <wp:posOffset>-295694</wp:posOffset>
                </wp:positionV>
                <wp:extent cx="2475781" cy="1811548"/>
                <wp:effectExtent l="0" t="0" r="1270" b="0"/>
                <wp:wrapNone/>
                <wp:docPr id="8" name="Summar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1811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143" w:rsidRPr="00BD3E06" w:rsidRDefault="003D32BC" w:rsidP="00F0714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40"/>
                                <w:szCs w:val="40"/>
                              </w:rPr>
                            </w:pPr>
                            <w:r w:rsidRPr="00BD3E06"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  <w:p w:rsidR="00AB628F" w:rsidRPr="004A3BCC" w:rsidRDefault="005C196F" w:rsidP="004A3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BCC">
                              <w:rPr>
                                <w:sz w:val="20"/>
                                <w:szCs w:val="20"/>
                              </w:rPr>
                              <w:t>Motivated programmer</w:t>
                            </w:r>
                            <w:r w:rsidR="00216CF0" w:rsidRPr="004A3BCC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B628F" w:rsidRPr="004A3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6F1" w:rsidRPr="004A3BC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AB628F" w:rsidRPr="004A3BCC">
                              <w:rPr>
                                <w:sz w:val="20"/>
                                <w:szCs w:val="20"/>
                              </w:rPr>
                              <w:t xml:space="preserve">omputer </w:t>
                            </w:r>
                            <w:r w:rsidR="007E46F1" w:rsidRPr="004A3BC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B628F" w:rsidRPr="004A3BCC">
                              <w:rPr>
                                <w:sz w:val="20"/>
                                <w:szCs w:val="20"/>
                              </w:rPr>
                              <w:t>cience student</w:t>
                            </w:r>
                            <w:r w:rsidR="00AB33FF" w:rsidRPr="004A3BCC">
                              <w:rPr>
                                <w:sz w:val="20"/>
                                <w:szCs w:val="20"/>
                              </w:rPr>
                              <w:t xml:space="preserve"> with e</w:t>
                            </w:r>
                            <w:r w:rsidR="00990107" w:rsidRPr="004A3BCC">
                              <w:rPr>
                                <w:sz w:val="20"/>
                                <w:szCs w:val="20"/>
                              </w:rPr>
                              <w:t xml:space="preserve">xcellent knowledge in </w:t>
                            </w:r>
                            <w:r w:rsidR="00F07143" w:rsidRPr="004A3BCC">
                              <w:rPr>
                                <w:sz w:val="20"/>
                                <w:szCs w:val="20"/>
                              </w:rPr>
                              <w:t>Java,</w:t>
                            </w:r>
                            <w:r w:rsidR="0075474F" w:rsidRPr="004A3BCC">
                              <w:rPr>
                                <w:sz w:val="20"/>
                                <w:szCs w:val="20"/>
                              </w:rPr>
                              <w:t xml:space="preserve"> Python, </w:t>
                            </w:r>
                            <w:r w:rsidR="00990107" w:rsidRPr="004A3BCC">
                              <w:rPr>
                                <w:sz w:val="20"/>
                                <w:szCs w:val="20"/>
                              </w:rPr>
                              <w:t>Database</w:t>
                            </w:r>
                            <w:r w:rsidR="005B54DA" w:rsidRPr="004A3BC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139EB" w:rsidRPr="004A3BC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A6A4E" w:rsidRPr="004A3BCC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A139EB" w:rsidRPr="004A3BCC">
                              <w:rPr>
                                <w:sz w:val="20"/>
                                <w:szCs w:val="20"/>
                              </w:rPr>
                              <w:t xml:space="preserve"> Android Development</w:t>
                            </w:r>
                            <w:r w:rsidR="004B74A0" w:rsidRPr="004A3BC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A3BCC" w:rsidRPr="004A3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01C86" w:rsidRPr="00F07143" w:rsidRDefault="00F01C86" w:rsidP="004B74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35D3AF" id="_x0000_t202" coordsize="21600,21600" o:spt="202" path="m,l,21600r21600,l21600,xe">
                <v:stroke joinstyle="miter"/>
                <v:path gradientshapeok="t" o:connecttype="rect"/>
              </v:shapetype>
              <v:shape id="Summary" o:spid="_x0000_s1026" type="#_x0000_t202" style="position:absolute;margin-left:0;margin-top:-23.3pt;width:194.95pt;height:142.6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" fillcolor="#a5a5a5 [2092]" stroked="f" strokeweight="1pt">
                <v:textbox>
                  <w:txbxContent>
                    <w:p w:rsidR="00F07143" w:rsidRPr="00BD3E06" w:rsidRDefault="003D32BC" w:rsidP="00F07143">
                      <w:pPr>
                        <w:pBdr>
                          <w:bottom w:val="single" w:sz="6" w:space="1" w:color="auto"/>
                        </w:pBdr>
                        <w:rPr>
                          <w:sz w:val="40"/>
                          <w:szCs w:val="40"/>
                        </w:rPr>
                      </w:pPr>
                      <w:r w:rsidRPr="00BD3E06">
                        <w:rPr>
                          <w:sz w:val="40"/>
                          <w:szCs w:val="40"/>
                        </w:rPr>
                        <w:t>About</w:t>
                      </w:r>
                    </w:p>
                    <w:p w:rsidR="00AB628F" w:rsidRPr="004A3BCC" w:rsidRDefault="005C196F" w:rsidP="004A3BCC">
                      <w:pPr>
                        <w:rPr>
                          <w:sz w:val="20"/>
                          <w:szCs w:val="20"/>
                        </w:rPr>
                      </w:pPr>
                      <w:r w:rsidRPr="004A3BCC">
                        <w:rPr>
                          <w:sz w:val="20"/>
                          <w:szCs w:val="20"/>
                        </w:rPr>
                        <w:t>Motivated programmer</w:t>
                      </w:r>
                      <w:r w:rsidR="00216CF0" w:rsidRPr="004A3BCC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AB628F" w:rsidRPr="004A3B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46F1" w:rsidRPr="004A3BCC">
                        <w:rPr>
                          <w:sz w:val="20"/>
                          <w:szCs w:val="20"/>
                        </w:rPr>
                        <w:t>C</w:t>
                      </w:r>
                      <w:r w:rsidR="00AB628F" w:rsidRPr="004A3BCC">
                        <w:rPr>
                          <w:sz w:val="20"/>
                          <w:szCs w:val="20"/>
                        </w:rPr>
                        <w:t xml:space="preserve">omputer </w:t>
                      </w:r>
                      <w:r w:rsidR="007E46F1" w:rsidRPr="004A3BCC">
                        <w:rPr>
                          <w:sz w:val="20"/>
                          <w:szCs w:val="20"/>
                        </w:rPr>
                        <w:t>S</w:t>
                      </w:r>
                      <w:r w:rsidR="00AB628F" w:rsidRPr="004A3BCC">
                        <w:rPr>
                          <w:sz w:val="20"/>
                          <w:szCs w:val="20"/>
                        </w:rPr>
                        <w:t>cience student</w:t>
                      </w:r>
                      <w:r w:rsidR="00AB33FF" w:rsidRPr="004A3BCC">
                        <w:rPr>
                          <w:sz w:val="20"/>
                          <w:szCs w:val="20"/>
                        </w:rPr>
                        <w:t xml:space="preserve"> with e</w:t>
                      </w:r>
                      <w:r w:rsidR="00990107" w:rsidRPr="004A3BCC">
                        <w:rPr>
                          <w:sz w:val="20"/>
                          <w:szCs w:val="20"/>
                        </w:rPr>
                        <w:t xml:space="preserve">xcellent knowledge in </w:t>
                      </w:r>
                      <w:r w:rsidR="00F07143" w:rsidRPr="004A3BCC">
                        <w:rPr>
                          <w:sz w:val="20"/>
                          <w:szCs w:val="20"/>
                        </w:rPr>
                        <w:t>Java,</w:t>
                      </w:r>
                      <w:r w:rsidR="0075474F" w:rsidRPr="004A3BCC">
                        <w:rPr>
                          <w:sz w:val="20"/>
                          <w:szCs w:val="20"/>
                        </w:rPr>
                        <w:t xml:space="preserve"> Python, </w:t>
                      </w:r>
                      <w:r w:rsidR="00990107" w:rsidRPr="004A3BCC">
                        <w:rPr>
                          <w:sz w:val="20"/>
                          <w:szCs w:val="20"/>
                        </w:rPr>
                        <w:t>Database</w:t>
                      </w:r>
                      <w:r w:rsidR="005B54DA" w:rsidRPr="004A3BCC">
                        <w:rPr>
                          <w:sz w:val="20"/>
                          <w:szCs w:val="20"/>
                        </w:rPr>
                        <w:t>s</w:t>
                      </w:r>
                      <w:r w:rsidR="00A139EB" w:rsidRPr="004A3BCC">
                        <w:rPr>
                          <w:sz w:val="20"/>
                          <w:szCs w:val="20"/>
                        </w:rPr>
                        <w:t>,</w:t>
                      </w:r>
                      <w:r w:rsidR="008A6A4E" w:rsidRPr="004A3BCC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A139EB" w:rsidRPr="004A3BCC">
                        <w:rPr>
                          <w:sz w:val="20"/>
                          <w:szCs w:val="20"/>
                        </w:rPr>
                        <w:t xml:space="preserve"> Android Development</w:t>
                      </w:r>
                      <w:r w:rsidR="004B74A0" w:rsidRPr="004A3BCC">
                        <w:rPr>
                          <w:sz w:val="20"/>
                          <w:szCs w:val="20"/>
                        </w:rPr>
                        <w:t>.</w:t>
                      </w:r>
                      <w:r w:rsidR="004A3BCC" w:rsidRPr="004A3B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01C86" w:rsidRPr="00F07143" w:rsidRDefault="00F01C86" w:rsidP="004B74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2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9AF24" wp14:editId="4830E579">
                <wp:simplePos x="0" y="0"/>
                <wp:positionH relativeFrom="column">
                  <wp:posOffset>-309928</wp:posOffset>
                </wp:positionH>
                <wp:positionV relativeFrom="paragraph">
                  <wp:posOffset>-293046</wp:posOffset>
                </wp:positionV>
                <wp:extent cx="2475781" cy="1811548"/>
                <wp:effectExtent l="0" t="0" r="1270" b="0"/>
                <wp:wrapNone/>
                <wp:docPr id="7" name="Contact Inf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1811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657" w:rsidRDefault="00F96657" w:rsidP="00216CF0">
                            <w:pPr>
                              <w:pBdr>
                                <w:bottom w:val="single" w:sz="6" w:space="6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usse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od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halil</w:t>
                            </w:r>
                          </w:p>
                          <w:p w:rsidR="00216CF0" w:rsidRDefault="00216CF0" w:rsidP="00AB628F">
                            <w:pPr>
                              <w:pBdr>
                                <w:bottom w:val="single" w:sz="6" w:space="6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628F" w:rsidRDefault="00AB628F" w:rsidP="00AB628F">
                            <w:pPr>
                              <w:pBdr>
                                <w:bottom w:val="single" w:sz="6" w:space="6" w:color="auto"/>
                              </w:pBdr>
                            </w:pPr>
                            <w:r>
                              <w:t xml:space="preserve">Address: South Lebanon, </w:t>
                            </w:r>
                            <w:proofErr w:type="spellStart"/>
                            <w:r>
                              <w:t>Tyre</w:t>
                            </w:r>
                            <w:proofErr w:type="spellEnd"/>
                            <w:r>
                              <w:t xml:space="preserve"> District, </w:t>
                            </w:r>
                            <w:proofErr w:type="spellStart"/>
                            <w:r>
                              <w:t>Bedias</w:t>
                            </w:r>
                            <w:proofErr w:type="spellEnd"/>
                            <w:r>
                              <w:t xml:space="preserve"> – Main Road</w:t>
                            </w:r>
                          </w:p>
                          <w:p w:rsidR="00AB628F" w:rsidRDefault="00AB628F" w:rsidP="00AB628F">
                            <w:pPr>
                              <w:pBdr>
                                <w:bottom w:val="single" w:sz="6" w:space="6" w:color="auto"/>
                              </w:pBdr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F93DDD">
                                <w:rPr>
                                  <w:rStyle w:val="Hyperlink"/>
                                </w:rPr>
                                <w:t>husseinkhalil420@gmail.com</w:t>
                              </w:r>
                            </w:hyperlink>
                          </w:p>
                          <w:p w:rsidR="00AB628F" w:rsidRDefault="00AB628F" w:rsidP="00866E71">
                            <w:pPr>
                              <w:pBdr>
                                <w:bottom w:val="single" w:sz="6" w:space="6" w:color="auto"/>
                              </w:pBdr>
                            </w:pPr>
                            <w:r>
                              <w:t>Phone: +961 76 067 804</w:t>
                            </w:r>
                          </w:p>
                          <w:p w:rsidR="00866E71" w:rsidRDefault="00866E71" w:rsidP="00866E71">
                            <w:pPr>
                              <w:pBdr>
                                <w:bottom w:val="single" w:sz="6" w:space="6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9AF24" id="Contact Info" o:spid="_x0000_s1027" type="#_x0000_t202" style="position:absolute;margin-left:-24.4pt;margin-top:-23.05pt;width:194.95pt;height:14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" fillcolor="#bfbfbf [2412]" stroked="f" strokeweight="1pt">
                <v:textbox>
                  <w:txbxContent>
                    <w:p w:rsidR="00F96657" w:rsidRDefault="00F96657" w:rsidP="00216CF0">
                      <w:pPr>
                        <w:pBdr>
                          <w:bottom w:val="single" w:sz="6" w:space="6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usse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hod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halil</w:t>
                      </w:r>
                    </w:p>
                    <w:p w:rsidR="00216CF0" w:rsidRDefault="00216CF0" w:rsidP="00AB628F">
                      <w:pPr>
                        <w:pBdr>
                          <w:bottom w:val="single" w:sz="6" w:space="6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AB628F" w:rsidRDefault="00AB628F" w:rsidP="00AB628F">
                      <w:pPr>
                        <w:pBdr>
                          <w:bottom w:val="single" w:sz="6" w:space="6" w:color="auto"/>
                        </w:pBdr>
                      </w:pPr>
                      <w:r>
                        <w:t xml:space="preserve">Address: South Lebanon, </w:t>
                      </w:r>
                      <w:proofErr w:type="spellStart"/>
                      <w:r>
                        <w:t>Tyre</w:t>
                      </w:r>
                      <w:proofErr w:type="spellEnd"/>
                      <w:r>
                        <w:t xml:space="preserve"> District, </w:t>
                      </w:r>
                      <w:proofErr w:type="spellStart"/>
                      <w:r>
                        <w:t>Bedias</w:t>
                      </w:r>
                      <w:proofErr w:type="spellEnd"/>
                      <w:r>
                        <w:t xml:space="preserve"> – Main Road</w:t>
                      </w:r>
                    </w:p>
                    <w:p w:rsidR="00AB628F" w:rsidRDefault="00AB628F" w:rsidP="00AB628F">
                      <w:pPr>
                        <w:pBdr>
                          <w:bottom w:val="single" w:sz="6" w:space="6" w:color="auto"/>
                        </w:pBdr>
                      </w:pPr>
                      <w:r>
                        <w:t xml:space="preserve">Email: </w:t>
                      </w:r>
                      <w:hyperlink r:id="rId8" w:history="1">
                        <w:r w:rsidRPr="00F93DDD">
                          <w:rPr>
                            <w:rStyle w:val="Hyperlink"/>
                          </w:rPr>
                          <w:t>husseinkhalil420@gmail.com</w:t>
                        </w:r>
                      </w:hyperlink>
                    </w:p>
                    <w:p w:rsidR="00AB628F" w:rsidRDefault="00AB628F" w:rsidP="00866E71">
                      <w:pPr>
                        <w:pBdr>
                          <w:bottom w:val="single" w:sz="6" w:space="6" w:color="auto"/>
                        </w:pBdr>
                      </w:pPr>
                      <w:r>
                        <w:t>Phone: +961 76 067 804</w:t>
                      </w:r>
                    </w:p>
                    <w:p w:rsidR="00866E71" w:rsidRDefault="00866E71" w:rsidP="00866E71">
                      <w:pPr>
                        <w:pBdr>
                          <w:bottom w:val="single" w:sz="6" w:space="6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B62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9832E" wp14:editId="160A472B">
                <wp:simplePos x="0" y="0"/>
                <wp:positionH relativeFrom="page">
                  <wp:posOffset>8351</wp:posOffset>
                </wp:positionH>
                <wp:positionV relativeFrom="paragraph">
                  <wp:posOffset>-448573</wp:posOffset>
                </wp:positionV>
                <wp:extent cx="7746365" cy="2286000"/>
                <wp:effectExtent l="19050" t="0" r="26035" b="819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6365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5DAA" id="Rectangle 6" o:spid="_x0000_s1026" style="position:absolute;margin-left:.65pt;margin-top:-35.3pt;width:609.9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" fillcolor="#ededed [662]" stroked="f" strokeweight="1pt">
                <w10:wrap anchorx="page"/>
              </v:rect>
            </w:pict>
          </mc:Fallback>
        </mc:AlternateContent>
      </w:r>
      <w:bookmarkEnd w:id="0"/>
    </w:p>
    <w:sectPr w:rsidR="00A42DAE" w:rsidRPr="00C974D0" w:rsidSect="00531F7B"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06E0"/>
    <w:multiLevelType w:val="hybridMultilevel"/>
    <w:tmpl w:val="447A9302"/>
    <w:lvl w:ilvl="0" w:tplc="690A36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0"/>
    <w:rsid w:val="00216CF0"/>
    <w:rsid w:val="00283218"/>
    <w:rsid w:val="002F2F6D"/>
    <w:rsid w:val="002F5115"/>
    <w:rsid w:val="0035440C"/>
    <w:rsid w:val="003D32BC"/>
    <w:rsid w:val="004A3BCC"/>
    <w:rsid w:val="004B74A0"/>
    <w:rsid w:val="004E393C"/>
    <w:rsid w:val="00531F7B"/>
    <w:rsid w:val="005B54DA"/>
    <w:rsid w:val="005C196F"/>
    <w:rsid w:val="0075474F"/>
    <w:rsid w:val="007B7ADC"/>
    <w:rsid w:val="007D6A4D"/>
    <w:rsid w:val="007E46F1"/>
    <w:rsid w:val="00866E71"/>
    <w:rsid w:val="008A6A4E"/>
    <w:rsid w:val="009305CF"/>
    <w:rsid w:val="00990107"/>
    <w:rsid w:val="00A139EB"/>
    <w:rsid w:val="00A42DAE"/>
    <w:rsid w:val="00AB33FF"/>
    <w:rsid w:val="00AB628F"/>
    <w:rsid w:val="00B36A92"/>
    <w:rsid w:val="00BD3E06"/>
    <w:rsid w:val="00C974D0"/>
    <w:rsid w:val="00E92181"/>
    <w:rsid w:val="00EF7F01"/>
    <w:rsid w:val="00F01C86"/>
    <w:rsid w:val="00F07143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4AD4"/>
  <w15:chartTrackingRefBased/>
  <w15:docId w15:val="{6C4720E9-7DCD-4431-B132-63EC6E7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F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einkhalil4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sseinkhalil4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C8A-BA36-4528-BA0B-C19498E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</dc:creator>
  <cp:keywords/>
  <dc:description/>
  <cp:lastModifiedBy>Hussein</cp:lastModifiedBy>
  <cp:revision>31</cp:revision>
  <dcterms:created xsi:type="dcterms:W3CDTF">2022-01-28T16:18:00Z</dcterms:created>
  <dcterms:modified xsi:type="dcterms:W3CDTF">2022-01-28T17:00:00Z</dcterms:modified>
</cp:coreProperties>
</file>